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障立法研究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障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27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老年人权益保障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